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D28" w:rsidRPr="009450C6" w:rsidRDefault="0026083C" w:rsidP="00F94D28">
      <w:pPr>
        <w:pStyle w:val="Default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bookmarkStart w:id="0" w:name="_GoBack"/>
      <w:r w:rsidRPr="009450C6">
        <w:rPr>
          <w:rFonts w:ascii="Segoe UI" w:hAnsi="Segoe UI" w:cs="Segoe UI"/>
          <w:b/>
          <w:bCs/>
          <w:noProof/>
          <w:color w:val="006EC0"/>
          <w:sz w:val="20"/>
          <w:szCs w:val="20"/>
          <w:lang w:val="es-ES_tradnl"/>
        </w:rPr>
        <w:t>LA CIUDAD ETERNA: ROMA</w:t>
      </w:r>
    </w:p>
    <w:p w:rsidR="00F94D28" w:rsidRPr="009450C6" w:rsidRDefault="00F94D28" w:rsidP="00F94D28">
      <w:pPr>
        <w:pStyle w:val="Default"/>
        <w:jc w:val="both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9450C6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0</w:t>
      </w:r>
      <w:r w:rsidR="0026083C" w:rsidRPr="009450C6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4</w:t>
      </w:r>
      <w:r w:rsidRPr="009450C6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 DIAS</w:t>
      </w:r>
    </w:p>
    <w:p w:rsidR="00F94D28" w:rsidRPr="009450C6" w:rsidRDefault="00DA7758" w:rsidP="00F94D28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9450C6">
        <w:rPr>
          <w:rFonts w:ascii="Segoe UI" w:hAnsi="Segoe UI" w:cs="Segoe UI"/>
          <w:b/>
          <w:sz w:val="20"/>
          <w:szCs w:val="20"/>
          <w:lang w:val="es-ES_tradnl"/>
        </w:rPr>
        <w:t>Roma</w:t>
      </w:r>
    </w:p>
    <w:p w:rsidR="008C0D88" w:rsidRPr="009450C6" w:rsidRDefault="008C0D88" w:rsidP="00C041B2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26083C" w:rsidRPr="009450C6" w:rsidRDefault="0026083C" w:rsidP="00C041B2">
      <w:pPr>
        <w:autoSpaceDE w:val="0"/>
        <w:autoSpaceDN w:val="0"/>
        <w:adjustRightInd w:val="0"/>
        <w:spacing w:line="241" w:lineRule="atLeast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DÍA 1 Roma </w:t>
      </w:r>
    </w:p>
    <w:p w:rsidR="0026083C" w:rsidRPr="009450C6" w:rsidRDefault="0026083C" w:rsidP="00C041B2">
      <w:pPr>
        <w:autoSpaceDE w:val="0"/>
        <w:autoSpaceDN w:val="0"/>
        <w:adjustRightInd w:val="0"/>
        <w:spacing w:after="40" w:line="241" w:lineRule="atLeast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450C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legada a Roma, encuentro en el aeropuerto con nues</w:t>
      </w:r>
      <w:r w:rsidRPr="009450C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softHyphen/>
        <w:t xml:space="preserve">tro chófer y traslado a su hotel. Check-in y resto del día libre. Oportunidad de reservar uno de nuestros tours de la Roma de noche (consulte el listado de los tours I Love Rome). Alojamiento en el hotel. </w:t>
      </w:r>
    </w:p>
    <w:p w:rsidR="0026083C" w:rsidRPr="009450C6" w:rsidRDefault="0026083C" w:rsidP="00C041B2">
      <w:pPr>
        <w:autoSpaceDE w:val="0"/>
        <w:autoSpaceDN w:val="0"/>
        <w:adjustRightInd w:val="0"/>
        <w:spacing w:line="241" w:lineRule="atLeast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DÍA 2 Roma </w:t>
      </w:r>
    </w:p>
    <w:p w:rsidR="0026083C" w:rsidRPr="009450C6" w:rsidRDefault="0026083C" w:rsidP="00C041B2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9450C6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>Desayuno en el hotel y después diríjase por su cuenta a Plaza Risorgimento (caffetteria Ottagono). Meeting point a las 08:15; nuestro guía profesional te acompa</w:t>
      </w:r>
      <w:r w:rsidRPr="009450C6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>ñará al interior de los Museos, los cuales son una de las colecciones de arte más importantes del mundo. Admi</w:t>
      </w:r>
      <w:r w:rsidRPr="009450C6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>rarás la maravillosa Galería de los Mapas Geográficos, de los Tapices y las habitaciones de Rafael concluyendo con la fantástica y famosa Capilla Sixtina. El recorrido no estaría completo sin la Plaza de San Pedro, el espacio abierto que se encuentra frente a la Basílica, diseñado por Gian Lorenzo Bernini, obra maestra arquitectónica de la época barroca. Admirarás la Basílica de San Pedro (exterior), que no solo es la iglesia más grande del mun</w:t>
      </w:r>
      <w:r w:rsidRPr="009450C6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>do, sino que contiene varias obras de arte: piensa en el dosel diseñado por Gian Lorenzo Bernini o la Piedad de Miguel Ángel. Llega por tu cuenta en el área arqueoló</w:t>
      </w:r>
      <w:r w:rsidRPr="009450C6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>gica para el tour del Coliseo, el Foro Romano y la Colina Palatina (punto de encuentro C a las 14:15 en el Arco de Constantino - busca nuestro</w:t>
      </w:r>
      <w:r w:rsidR="009450C6" w:rsidRPr="009450C6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 </w:t>
      </w:r>
      <w:r w:rsidRPr="009450C6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>Staff con el logo rosa I Love Rome).Ingresa en en el Coliseo sin hacer cola para descubrir el lugar donde Roma fue fundada. Sorprénde</w:t>
      </w:r>
      <w:r w:rsidRPr="009450C6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>te con este monumento que es el símbolo de Roma en todo el mundo. Después, pasea por los antiguos sen</w:t>
      </w:r>
      <w:r w:rsidRPr="009450C6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 xml:space="preserve">deros </w:t>
      </w:r>
    </w:p>
    <w:p w:rsidR="0026083C" w:rsidRPr="009450C6" w:rsidRDefault="0026083C" w:rsidP="00C041B2">
      <w:pPr>
        <w:autoSpaceDE w:val="0"/>
        <w:autoSpaceDN w:val="0"/>
        <w:adjustRightInd w:val="0"/>
        <w:spacing w:after="40" w:line="241" w:lineRule="atLeast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450C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de la Roma Antigua, a lo largo de la “Via Sacra” pasando por los Templos de Vesta, Antonino y Faustina, la Basilica Julia y Aemilia, respirando la atmósfera del glorioso pasado del Imperio Romano.</w:t>
      </w:r>
      <w:r w:rsidR="009450C6" w:rsidRPr="009450C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450C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¡Inolvidable! El tour termina en el área arqueológica. Resto del día a disposición. Alojamiento en el hotel. </w:t>
      </w:r>
    </w:p>
    <w:p w:rsidR="0026083C" w:rsidRPr="009450C6" w:rsidRDefault="0026083C" w:rsidP="00C041B2">
      <w:pPr>
        <w:autoSpaceDE w:val="0"/>
        <w:autoSpaceDN w:val="0"/>
        <w:adjustRightInd w:val="0"/>
        <w:spacing w:line="241" w:lineRule="atLeast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DÍA 3 Roma </w:t>
      </w:r>
    </w:p>
    <w:p w:rsidR="0026083C" w:rsidRPr="009450C6" w:rsidRDefault="0026083C" w:rsidP="00C041B2">
      <w:pPr>
        <w:autoSpaceDE w:val="0"/>
        <w:autoSpaceDN w:val="0"/>
        <w:adjustRightInd w:val="0"/>
        <w:spacing w:after="40" w:line="241" w:lineRule="atLeast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450C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en el hotel. Siéntanse libres de pasear por las calles comerciales, los monumentos más famosos y las gemas más escondidas de la Ciudad Eterna. Alo</w:t>
      </w:r>
      <w:r w:rsidRPr="009450C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softHyphen/>
        <w:t xml:space="preserve">jamiento en el hotel. </w:t>
      </w:r>
    </w:p>
    <w:p w:rsidR="0026083C" w:rsidRPr="009450C6" w:rsidRDefault="0026083C" w:rsidP="00C041B2">
      <w:pPr>
        <w:autoSpaceDE w:val="0"/>
        <w:autoSpaceDN w:val="0"/>
        <w:adjustRightInd w:val="0"/>
        <w:spacing w:line="241" w:lineRule="atLeast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DÍA 4 Roma </w:t>
      </w:r>
    </w:p>
    <w:p w:rsidR="00010889" w:rsidRPr="009450C6" w:rsidRDefault="0026083C" w:rsidP="00C041B2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450C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en el hotel y traslado al aeropuerto. Fin de nuestros servicios.</w:t>
      </w:r>
    </w:p>
    <w:p w:rsidR="0026083C" w:rsidRPr="009450C6" w:rsidRDefault="0026083C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9450C6" w:rsidRPr="009450C6" w:rsidRDefault="009450C6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635072" w:rsidRPr="009450C6" w:rsidRDefault="00635072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PRECIOS POR PERSONA EN EUROS</w:t>
      </w:r>
    </w:p>
    <w:p w:rsidR="00925502" w:rsidRPr="009450C6" w:rsidRDefault="00925502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ALTA TEMPORADA</w:t>
      </w:r>
    </w:p>
    <w:p w:rsidR="0010731C" w:rsidRPr="009450C6" w:rsidRDefault="0026083C" w:rsidP="00AE741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450C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TODOS LOS DIAS</w:t>
      </w:r>
    </w:p>
    <w:p w:rsidR="0010731C" w:rsidRPr="009450C6" w:rsidRDefault="00AE741F" w:rsidP="00AE741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450C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ATEGORÍA TURÍSTICA</w:t>
      </w:r>
      <w:r w:rsidRPr="009450C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="0010731C" w:rsidRPr="009450C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1ª CATEGORÍA</w:t>
      </w:r>
    </w:p>
    <w:p w:rsidR="00F45A66" w:rsidRPr="009450C6" w:rsidRDefault="0026083C" w:rsidP="00AE741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450C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27 MAR – 08 JUL</w:t>
      </w:r>
      <w:r w:rsidRPr="009450C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  <w:t>27 MAR – 30 JUN</w:t>
      </w:r>
    </w:p>
    <w:p w:rsidR="0026083C" w:rsidRPr="009450C6" w:rsidRDefault="0026083C" w:rsidP="00AE741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450C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31 AGO – 02 NOV</w:t>
      </w:r>
      <w:r w:rsidRPr="009450C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  <w:t>30 AGO – 15 NOV</w:t>
      </w:r>
    </w:p>
    <w:p w:rsidR="0010731C" w:rsidRPr="009450C6" w:rsidRDefault="0010731C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SGL</w:t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</w:t>
      </w:r>
      <w:r w:rsidR="00AD6BFA"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857</w:t>
      </w:r>
      <w:r w:rsidR="00AE741F"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</w:t>
      </w:r>
      <w:r w:rsidR="00AD6BFA"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1341</w:t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10731C" w:rsidRPr="009450C6" w:rsidRDefault="0010731C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BL</w:t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</w:t>
      </w:r>
      <w:r w:rsidR="00AD6BFA"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536</w:t>
      </w:r>
      <w:r w:rsidR="00AE741F"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</w:t>
      </w:r>
      <w:r w:rsidR="00AD6BFA"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796</w:t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F45A66" w:rsidRPr="009450C6" w:rsidRDefault="0010731C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TRP</w:t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</w:t>
      </w:r>
      <w:r w:rsidR="00AD6BFA"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480</w:t>
      </w:r>
      <w:r w:rsidR="00AD6BFA"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</w:t>
      </w:r>
      <w:r w:rsidR="00AD6BFA"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692</w:t>
      </w:r>
    </w:p>
    <w:p w:rsidR="0026083C" w:rsidRPr="009450C6" w:rsidRDefault="0026083C" w:rsidP="00AE741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26083C" w:rsidRPr="009450C6" w:rsidRDefault="0026083C" w:rsidP="0026083C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MEDIA TEMPORADA</w:t>
      </w:r>
    </w:p>
    <w:p w:rsidR="0026083C" w:rsidRPr="009450C6" w:rsidRDefault="0026083C" w:rsidP="0026083C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450C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TODOS LOS DIAS</w:t>
      </w:r>
    </w:p>
    <w:p w:rsidR="0026083C" w:rsidRPr="009450C6" w:rsidRDefault="0026083C" w:rsidP="0026083C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450C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ATEGORÍA TURÍSTICA</w:t>
      </w:r>
      <w:r w:rsidRPr="009450C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  <w:t>1ª CATEGORÍA</w:t>
      </w:r>
    </w:p>
    <w:p w:rsidR="0026083C" w:rsidRPr="009450C6" w:rsidRDefault="0026083C" w:rsidP="0026083C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450C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09 JUL – 30 AGO</w:t>
      </w:r>
      <w:r w:rsidRPr="009450C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  <w:t>01 JUL – 31 JUL</w:t>
      </w:r>
    </w:p>
    <w:p w:rsidR="0026083C" w:rsidRPr="009450C6" w:rsidRDefault="0026083C" w:rsidP="0026083C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450C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No opera 14 Ago</w:t>
      </w:r>
    </w:p>
    <w:p w:rsidR="0026083C" w:rsidRPr="009450C6" w:rsidRDefault="0026083C" w:rsidP="0026083C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SGL</w:t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</w:t>
      </w:r>
      <w:r w:rsidR="00AD6BFA"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647</w:t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</w:t>
      </w:r>
      <w:r w:rsidR="00AD6BFA"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1116</w:t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26083C" w:rsidRPr="009450C6" w:rsidRDefault="0026083C" w:rsidP="0026083C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BL</w:t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</w:t>
      </w:r>
      <w:r w:rsidR="00AD6BFA"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408</w:t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D6BFA"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</w:t>
      </w:r>
      <w:r w:rsidR="00AD6BFA"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683</w:t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26083C" w:rsidRPr="009450C6" w:rsidRDefault="0026083C" w:rsidP="0026083C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TRP</w:t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</w:t>
      </w:r>
      <w:r w:rsidR="00AD6BFA"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389 </w:t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D6BFA"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</w:t>
      </w:r>
      <w:r w:rsidR="00AD6BFA"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617</w:t>
      </w:r>
    </w:p>
    <w:p w:rsidR="0026083C" w:rsidRPr="009450C6" w:rsidRDefault="0026083C" w:rsidP="0026083C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26083C" w:rsidRPr="009450C6" w:rsidRDefault="0026083C" w:rsidP="0026083C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BAJA TEMPORADA</w:t>
      </w:r>
    </w:p>
    <w:p w:rsidR="0026083C" w:rsidRPr="009450C6" w:rsidRDefault="0026083C" w:rsidP="0026083C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450C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TODOS LOS DIAS</w:t>
      </w:r>
    </w:p>
    <w:p w:rsidR="0026083C" w:rsidRPr="009450C6" w:rsidRDefault="0026083C" w:rsidP="0026083C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450C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1ª CATEGORÍA</w:t>
      </w:r>
    </w:p>
    <w:p w:rsidR="00C041B2" w:rsidRPr="009450C6" w:rsidRDefault="00C041B2" w:rsidP="0026083C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450C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01 AGO – 29 AGO</w:t>
      </w:r>
    </w:p>
    <w:p w:rsidR="0026083C" w:rsidRPr="009450C6" w:rsidRDefault="0026083C" w:rsidP="0026083C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450C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No opera 14 Ago</w:t>
      </w:r>
    </w:p>
    <w:p w:rsidR="0026083C" w:rsidRPr="009450C6" w:rsidRDefault="0026083C" w:rsidP="0026083C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lastRenderedPageBreak/>
        <w:t>SGL</w:t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</w:t>
      </w:r>
      <w:r w:rsidR="00AD6BFA"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942</w:t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26083C" w:rsidRPr="009450C6" w:rsidRDefault="0026083C" w:rsidP="0026083C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BL</w:t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</w:t>
      </w:r>
      <w:r w:rsidR="00AD6BFA"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596</w:t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26083C" w:rsidRPr="009450C6" w:rsidRDefault="0026083C" w:rsidP="0026083C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TRP</w:t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</w:t>
      </w:r>
      <w:r w:rsidR="00AD6BFA"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542</w:t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26083C" w:rsidRPr="009450C6" w:rsidRDefault="0026083C" w:rsidP="0026083C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BF1323" w:rsidRPr="009450C6" w:rsidRDefault="00BF1323" w:rsidP="0010731C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F94D28" w:rsidRPr="009450C6" w:rsidRDefault="00F94D28" w:rsidP="00F94D28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HOTELES</w:t>
      </w:r>
      <w:r w:rsidR="00C33F96"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CATEGORÍA TURÍSTICA</w:t>
      </w:r>
      <w:r w:rsidR="00AE741F"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C33F96"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1ª CATEGORÍA</w:t>
      </w:r>
    </w:p>
    <w:p w:rsidR="00F45A66" w:rsidRPr="009450C6" w:rsidRDefault="0026083C" w:rsidP="00F94D28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450C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ROMA: </w:t>
      </w:r>
      <w:r w:rsidRPr="009450C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  <w:t>ROME GARDEN 3*</w:t>
      </w:r>
      <w:r w:rsidRPr="009450C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9450C6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  <w:t>DIANA ROOF GARDEN 4* / ST. MARTIN 4*</w:t>
      </w:r>
    </w:p>
    <w:p w:rsidR="00010889" w:rsidRPr="009450C6" w:rsidRDefault="00010889" w:rsidP="00F94D28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F94D28" w:rsidRPr="009450C6" w:rsidRDefault="00F94D28" w:rsidP="00F94D28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450C6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INCLUYE:</w:t>
      </w:r>
    </w:p>
    <w:tbl>
      <w:tblPr>
        <w:tblW w:w="1059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9450C6" w:rsidRPr="009450C6" w:rsidTr="009450C6">
        <w:trPr>
          <w:trHeight w:val="412"/>
        </w:trPr>
        <w:tc>
          <w:tcPr>
            <w:tcW w:w="10598" w:type="dxa"/>
          </w:tcPr>
          <w:p w:rsidR="0026083C" w:rsidRPr="009450C6" w:rsidRDefault="0026083C" w:rsidP="009450C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9450C6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3 noches en Roma BB. </w:t>
            </w:r>
          </w:p>
          <w:p w:rsidR="0026083C" w:rsidRPr="009450C6" w:rsidRDefault="0026083C" w:rsidP="009450C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9450C6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Traslados privado ida y vuelta del aeropuerto de Roma al hotel. </w:t>
            </w:r>
          </w:p>
          <w:p w:rsidR="0026083C" w:rsidRPr="009450C6" w:rsidRDefault="0026083C" w:rsidP="009450C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9450C6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Tour regular de día entero 3C AM + 2 B PM (guía profesional, boletos de entrada sin fila, auriculares). </w:t>
            </w:r>
          </w:p>
          <w:p w:rsidR="0026083C" w:rsidRPr="009450C6" w:rsidRDefault="0026083C" w:rsidP="0026083C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</w:p>
        </w:tc>
      </w:tr>
    </w:tbl>
    <w:p w:rsidR="00DD49F2" w:rsidRPr="009450C6" w:rsidRDefault="00DD49F2" w:rsidP="00DD49F2">
      <w:pPr>
        <w:pStyle w:val="Default"/>
        <w:rPr>
          <w:rStyle w:val="A5"/>
          <w:rFonts w:ascii="Segoe UI" w:hAnsi="Segoe UI" w:cs="Segoe UI"/>
          <w:b/>
          <w:noProof/>
          <w:color w:val="auto"/>
          <w:sz w:val="20"/>
          <w:szCs w:val="20"/>
          <w:lang w:val="es-ES_tradnl"/>
        </w:rPr>
      </w:pPr>
      <w:r w:rsidRPr="009450C6">
        <w:rPr>
          <w:rStyle w:val="A5"/>
          <w:rFonts w:ascii="Segoe UI" w:hAnsi="Segoe UI" w:cs="Segoe UI"/>
          <w:b/>
          <w:noProof/>
          <w:color w:val="auto"/>
          <w:sz w:val="20"/>
          <w:szCs w:val="20"/>
          <w:lang w:val="es-ES_tradnl"/>
        </w:rPr>
        <w:t>NOTAS IMPORTANTES:</w:t>
      </w:r>
    </w:p>
    <w:tbl>
      <w:tblPr>
        <w:tblW w:w="1059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9450C6" w:rsidRPr="009450C6" w:rsidTr="009450C6">
        <w:trPr>
          <w:trHeight w:val="604"/>
        </w:trPr>
        <w:tc>
          <w:tcPr>
            <w:tcW w:w="10598" w:type="dxa"/>
          </w:tcPr>
          <w:p w:rsidR="0026083C" w:rsidRPr="009450C6" w:rsidRDefault="0026083C" w:rsidP="009450C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9450C6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Las salidas de los sábados y del 31 mar, 30 abr, 01 jun y 15 ago, 31 oct del tour 3C AM + 2B PM serán el 3er día del itinerario. </w:t>
            </w:r>
          </w:p>
          <w:p w:rsidR="0026083C" w:rsidRPr="009450C6" w:rsidRDefault="0026083C" w:rsidP="009450C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9450C6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>Los idiomas del tour 3C AM + 2B PM son: inglés y español monolin</w:t>
            </w:r>
            <w:r w:rsidRPr="009450C6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softHyphen/>
              <w:t xml:space="preserve">güe; francés, portugués y alemán bilingüe. </w:t>
            </w:r>
          </w:p>
          <w:p w:rsidR="0026083C" w:rsidRPr="009450C6" w:rsidRDefault="0026083C" w:rsidP="009450C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9450C6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Del 27 al 31 mar y del 29 oct al 15 nov, la salida del tour 2B PM será a las 13:30. </w:t>
            </w:r>
          </w:p>
          <w:p w:rsidR="0026083C" w:rsidRPr="009450C6" w:rsidRDefault="0026083C" w:rsidP="0026083C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</w:p>
        </w:tc>
      </w:tr>
      <w:bookmarkEnd w:id="0"/>
    </w:tbl>
    <w:p w:rsidR="0026083C" w:rsidRPr="009450C6" w:rsidRDefault="0026083C" w:rsidP="00010889">
      <w:pPr>
        <w:autoSpaceDE w:val="0"/>
        <w:autoSpaceDN w:val="0"/>
        <w:adjustRightInd w:val="0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sectPr w:rsidR="0026083C" w:rsidRPr="009450C6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F89" w:rsidRDefault="00BB7F89" w:rsidP="00C020B9">
      <w:r>
        <w:separator/>
      </w:r>
    </w:p>
  </w:endnote>
  <w:endnote w:type="continuationSeparator" w:id="0">
    <w:p w:rsidR="00BB7F89" w:rsidRDefault="00BB7F89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 Nova">
    <w:altName w:val="Rockwell Nov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rotesque MT Std">
    <w:altName w:val="Grotesque M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F89" w:rsidRDefault="00BB7F89" w:rsidP="00C020B9">
      <w:r>
        <w:separator/>
      </w:r>
    </w:p>
  </w:footnote>
  <w:footnote w:type="continuationSeparator" w:id="0">
    <w:p w:rsidR="00BB7F89" w:rsidRDefault="00BB7F89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3A7307C"/>
    <w:multiLevelType w:val="hybridMultilevel"/>
    <w:tmpl w:val="5A6FA8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62BC329"/>
    <w:multiLevelType w:val="hybridMultilevel"/>
    <w:tmpl w:val="FB9B92F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B607EA8"/>
    <w:multiLevelType w:val="hybridMultilevel"/>
    <w:tmpl w:val="07ABF4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C67F907"/>
    <w:multiLevelType w:val="hybridMultilevel"/>
    <w:tmpl w:val="27BC15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A55322D"/>
    <w:multiLevelType w:val="hybridMultilevel"/>
    <w:tmpl w:val="E7F645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A010106"/>
    <w:multiLevelType w:val="hybridMultilevel"/>
    <w:tmpl w:val="C7D465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A674E6F"/>
    <w:multiLevelType w:val="hybridMultilevel"/>
    <w:tmpl w:val="99D515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5A22947"/>
    <w:multiLevelType w:val="hybridMultilevel"/>
    <w:tmpl w:val="6720CF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677B0DF"/>
    <w:multiLevelType w:val="hybridMultilevel"/>
    <w:tmpl w:val="DFC2DEF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D2F6E808"/>
    <w:multiLevelType w:val="hybridMultilevel"/>
    <w:tmpl w:val="A927A2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E8738291"/>
    <w:multiLevelType w:val="hybridMultilevel"/>
    <w:tmpl w:val="630B46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F3FA4DF9"/>
    <w:multiLevelType w:val="hybridMultilevel"/>
    <w:tmpl w:val="CD5E9A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F44651CB"/>
    <w:multiLevelType w:val="hybridMultilevel"/>
    <w:tmpl w:val="35E245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FA489F24"/>
    <w:multiLevelType w:val="hybridMultilevel"/>
    <w:tmpl w:val="ACB6FB4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0062C9AF"/>
    <w:multiLevelType w:val="hybridMultilevel"/>
    <w:tmpl w:val="30B545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8121728"/>
    <w:multiLevelType w:val="hybridMultilevel"/>
    <w:tmpl w:val="63122A98"/>
    <w:lvl w:ilvl="0" w:tplc="EE12B6D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47E86E"/>
    <w:multiLevelType w:val="hybridMultilevel"/>
    <w:tmpl w:val="5F502A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D6886DA"/>
    <w:multiLevelType w:val="hybridMultilevel"/>
    <w:tmpl w:val="0412F3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0A8B5DA"/>
    <w:multiLevelType w:val="hybridMultilevel"/>
    <w:tmpl w:val="D87B994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237490D"/>
    <w:multiLevelType w:val="hybridMultilevel"/>
    <w:tmpl w:val="5396459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DEE21DA"/>
    <w:multiLevelType w:val="hybridMultilevel"/>
    <w:tmpl w:val="32E4B8B8"/>
    <w:lvl w:ilvl="0" w:tplc="612E918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22250"/>
    <w:multiLevelType w:val="hybridMultilevel"/>
    <w:tmpl w:val="393D1D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3E77881"/>
    <w:multiLevelType w:val="hybridMultilevel"/>
    <w:tmpl w:val="7489E04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E4F850D"/>
    <w:multiLevelType w:val="hybridMultilevel"/>
    <w:tmpl w:val="01BBD8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E017FD"/>
    <w:multiLevelType w:val="hybridMultilevel"/>
    <w:tmpl w:val="71B6F4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BBFC5D0"/>
    <w:multiLevelType w:val="hybridMultilevel"/>
    <w:tmpl w:val="BED0FA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22"/>
  </w:num>
  <w:num w:numId="5">
    <w:abstractNumId w:val="29"/>
  </w:num>
  <w:num w:numId="6">
    <w:abstractNumId w:val="28"/>
  </w:num>
  <w:num w:numId="7">
    <w:abstractNumId w:val="6"/>
  </w:num>
  <w:num w:numId="8">
    <w:abstractNumId w:val="24"/>
  </w:num>
  <w:num w:numId="9">
    <w:abstractNumId w:val="20"/>
  </w:num>
  <w:num w:numId="10">
    <w:abstractNumId w:val="7"/>
  </w:num>
  <w:num w:numId="11">
    <w:abstractNumId w:val="21"/>
  </w:num>
  <w:num w:numId="12">
    <w:abstractNumId w:val="18"/>
  </w:num>
  <w:num w:numId="13">
    <w:abstractNumId w:val="1"/>
  </w:num>
  <w:num w:numId="14">
    <w:abstractNumId w:val="2"/>
  </w:num>
  <w:num w:numId="15">
    <w:abstractNumId w:val="19"/>
  </w:num>
  <w:num w:numId="16">
    <w:abstractNumId w:val="3"/>
  </w:num>
  <w:num w:numId="17">
    <w:abstractNumId w:val="13"/>
  </w:num>
  <w:num w:numId="18">
    <w:abstractNumId w:val="31"/>
  </w:num>
  <w:num w:numId="19">
    <w:abstractNumId w:val="4"/>
  </w:num>
  <w:num w:numId="20">
    <w:abstractNumId w:val="30"/>
  </w:num>
  <w:num w:numId="21">
    <w:abstractNumId w:val="23"/>
  </w:num>
  <w:num w:numId="22">
    <w:abstractNumId w:val="9"/>
  </w:num>
  <w:num w:numId="23">
    <w:abstractNumId w:val="5"/>
  </w:num>
  <w:num w:numId="24">
    <w:abstractNumId w:val="27"/>
  </w:num>
  <w:num w:numId="25">
    <w:abstractNumId w:val="10"/>
  </w:num>
  <w:num w:numId="26">
    <w:abstractNumId w:val="25"/>
  </w:num>
  <w:num w:numId="27">
    <w:abstractNumId w:val="15"/>
  </w:num>
  <w:num w:numId="28">
    <w:abstractNumId w:val="12"/>
  </w:num>
  <w:num w:numId="29">
    <w:abstractNumId w:val="8"/>
  </w:num>
  <w:num w:numId="30">
    <w:abstractNumId w:val="26"/>
  </w:num>
  <w:num w:numId="31">
    <w:abstractNumId w:val="0"/>
  </w:num>
  <w:num w:numId="3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10889"/>
    <w:rsid w:val="00027888"/>
    <w:rsid w:val="00035300"/>
    <w:rsid w:val="0004276D"/>
    <w:rsid w:val="00047D85"/>
    <w:rsid w:val="000725E7"/>
    <w:rsid w:val="0007285B"/>
    <w:rsid w:val="000729D3"/>
    <w:rsid w:val="00080EFC"/>
    <w:rsid w:val="0008632C"/>
    <w:rsid w:val="00092899"/>
    <w:rsid w:val="000A29B6"/>
    <w:rsid w:val="000A412E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0731C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B6AAB"/>
    <w:rsid w:val="001D00D7"/>
    <w:rsid w:val="001D3271"/>
    <w:rsid w:val="001E2F61"/>
    <w:rsid w:val="001E5413"/>
    <w:rsid w:val="001F1D7D"/>
    <w:rsid w:val="001F6E92"/>
    <w:rsid w:val="0020512F"/>
    <w:rsid w:val="00205153"/>
    <w:rsid w:val="00205769"/>
    <w:rsid w:val="002073CF"/>
    <w:rsid w:val="002135C2"/>
    <w:rsid w:val="00217F78"/>
    <w:rsid w:val="00225848"/>
    <w:rsid w:val="002347A7"/>
    <w:rsid w:val="00235E0B"/>
    <w:rsid w:val="00241FE0"/>
    <w:rsid w:val="00257612"/>
    <w:rsid w:val="0026083C"/>
    <w:rsid w:val="00265641"/>
    <w:rsid w:val="00271814"/>
    <w:rsid w:val="00273B34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40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D6F4D"/>
    <w:rsid w:val="003E29AD"/>
    <w:rsid w:val="003F142E"/>
    <w:rsid w:val="003F38AB"/>
    <w:rsid w:val="003F68F2"/>
    <w:rsid w:val="003F7FBE"/>
    <w:rsid w:val="004162BF"/>
    <w:rsid w:val="0041711D"/>
    <w:rsid w:val="0042707C"/>
    <w:rsid w:val="0043461B"/>
    <w:rsid w:val="00447D92"/>
    <w:rsid w:val="00477E2B"/>
    <w:rsid w:val="00484DA6"/>
    <w:rsid w:val="00491DC6"/>
    <w:rsid w:val="00495A2D"/>
    <w:rsid w:val="004A25E2"/>
    <w:rsid w:val="004B5878"/>
    <w:rsid w:val="004C2E33"/>
    <w:rsid w:val="004C3E1E"/>
    <w:rsid w:val="004C60DF"/>
    <w:rsid w:val="004E3366"/>
    <w:rsid w:val="004E6F90"/>
    <w:rsid w:val="00513975"/>
    <w:rsid w:val="00515A18"/>
    <w:rsid w:val="00527DEB"/>
    <w:rsid w:val="0053078B"/>
    <w:rsid w:val="005404B2"/>
    <w:rsid w:val="005408E7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B087D"/>
    <w:rsid w:val="005E264B"/>
    <w:rsid w:val="00605B4B"/>
    <w:rsid w:val="00622AFD"/>
    <w:rsid w:val="0063194A"/>
    <w:rsid w:val="00635072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413E7"/>
    <w:rsid w:val="00743FBA"/>
    <w:rsid w:val="00751FFE"/>
    <w:rsid w:val="00753A8E"/>
    <w:rsid w:val="007550C7"/>
    <w:rsid w:val="007574BF"/>
    <w:rsid w:val="007577CE"/>
    <w:rsid w:val="00760AA8"/>
    <w:rsid w:val="00761F02"/>
    <w:rsid w:val="007812ED"/>
    <w:rsid w:val="00785E0E"/>
    <w:rsid w:val="007A02D0"/>
    <w:rsid w:val="007A2057"/>
    <w:rsid w:val="007A3ACE"/>
    <w:rsid w:val="007D28CE"/>
    <w:rsid w:val="007D3D95"/>
    <w:rsid w:val="007E1F96"/>
    <w:rsid w:val="00803077"/>
    <w:rsid w:val="00807CF9"/>
    <w:rsid w:val="008204D5"/>
    <w:rsid w:val="00830554"/>
    <w:rsid w:val="008354CE"/>
    <w:rsid w:val="00854979"/>
    <w:rsid w:val="008562BE"/>
    <w:rsid w:val="008601A1"/>
    <w:rsid w:val="008743EC"/>
    <w:rsid w:val="0087645F"/>
    <w:rsid w:val="00885E26"/>
    <w:rsid w:val="00887816"/>
    <w:rsid w:val="008C0D88"/>
    <w:rsid w:val="008C3EB5"/>
    <w:rsid w:val="008D4BBB"/>
    <w:rsid w:val="008E46BE"/>
    <w:rsid w:val="008F333C"/>
    <w:rsid w:val="009040B1"/>
    <w:rsid w:val="009110F1"/>
    <w:rsid w:val="009227B8"/>
    <w:rsid w:val="00925502"/>
    <w:rsid w:val="009337C8"/>
    <w:rsid w:val="00936E88"/>
    <w:rsid w:val="009450C6"/>
    <w:rsid w:val="00955A95"/>
    <w:rsid w:val="00960AEF"/>
    <w:rsid w:val="0096350A"/>
    <w:rsid w:val="00973485"/>
    <w:rsid w:val="00981A99"/>
    <w:rsid w:val="00985282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A0281"/>
    <w:rsid w:val="00AC4F28"/>
    <w:rsid w:val="00AC584F"/>
    <w:rsid w:val="00AC6F23"/>
    <w:rsid w:val="00AD6BFA"/>
    <w:rsid w:val="00AE4A61"/>
    <w:rsid w:val="00AE4BA2"/>
    <w:rsid w:val="00AE741F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57A5A"/>
    <w:rsid w:val="00B63737"/>
    <w:rsid w:val="00B719EC"/>
    <w:rsid w:val="00B85C9E"/>
    <w:rsid w:val="00B86CB8"/>
    <w:rsid w:val="00B92E7D"/>
    <w:rsid w:val="00BB59E6"/>
    <w:rsid w:val="00BB7F89"/>
    <w:rsid w:val="00BC2937"/>
    <w:rsid w:val="00BE2A72"/>
    <w:rsid w:val="00BF1323"/>
    <w:rsid w:val="00C01231"/>
    <w:rsid w:val="00C020B9"/>
    <w:rsid w:val="00C041B2"/>
    <w:rsid w:val="00C21681"/>
    <w:rsid w:val="00C2205D"/>
    <w:rsid w:val="00C226FA"/>
    <w:rsid w:val="00C33F96"/>
    <w:rsid w:val="00C34C70"/>
    <w:rsid w:val="00C5023A"/>
    <w:rsid w:val="00C5796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986"/>
    <w:rsid w:val="00D30F37"/>
    <w:rsid w:val="00D40424"/>
    <w:rsid w:val="00D41BB0"/>
    <w:rsid w:val="00D42C74"/>
    <w:rsid w:val="00D43D40"/>
    <w:rsid w:val="00D44FD6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A7758"/>
    <w:rsid w:val="00DB4804"/>
    <w:rsid w:val="00DC1EC9"/>
    <w:rsid w:val="00DD49F2"/>
    <w:rsid w:val="00DD6EB3"/>
    <w:rsid w:val="00DE38A2"/>
    <w:rsid w:val="00E01336"/>
    <w:rsid w:val="00E1013A"/>
    <w:rsid w:val="00E54364"/>
    <w:rsid w:val="00E55D02"/>
    <w:rsid w:val="00E87863"/>
    <w:rsid w:val="00E92C5D"/>
    <w:rsid w:val="00EA004E"/>
    <w:rsid w:val="00EB134A"/>
    <w:rsid w:val="00EB584A"/>
    <w:rsid w:val="00EB66CE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45A66"/>
    <w:rsid w:val="00F53061"/>
    <w:rsid w:val="00F53616"/>
    <w:rsid w:val="00F53848"/>
    <w:rsid w:val="00F57655"/>
    <w:rsid w:val="00F70050"/>
    <w:rsid w:val="00F720AC"/>
    <w:rsid w:val="00F77894"/>
    <w:rsid w:val="00F94D28"/>
    <w:rsid w:val="00F95448"/>
    <w:rsid w:val="00FA1A64"/>
    <w:rsid w:val="00FA6BFE"/>
    <w:rsid w:val="00FA6EA0"/>
    <w:rsid w:val="00FC1429"/>
    <w:rsid w:val="00FD26DE"/>
    <w:rsid w:val="00FE055F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Default">
    <w:name w:val="Default"/>
    <w:rsid w:val="00F94D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F94D28"/>
    <w:pPr>
      <w:spacing w:line="241" w:lineRule="atLeast"/>
    </w:pPr>
    <w:rPr>
      <w:rFonts w:ascii="Rockwell Nova" w:hAnsi="Rockwell Nova" w:cstheme="minorBidi"/>
      <w:color w:val="auto"/>
    </w:rPr>
  </w:style>
  <w:style w:type="character" w:customStyle="1" w:styleId="A13">
    <w:name w:val="A13"/>
    <w:uiPriority w:val="99"/>
    <w:rsid w:val="00F94D28"/>
    <w:rPr>
      <w:rFonts w:cs="Rockwell Nova"/>
      <w:color w:val="DE6134"/>
      <w:sz w:val="14"/>
      <w:szCs w:val="14"/>
    </w:rPr>
  </w:style>
  <w:style w:type="paragraph" w:customStyle="1" w:styleId="Pa7">
    <w:name w:val="Pa7"/>
    <w:basedOn w:val="Default"/>
    <w:next w:val="Default"/>
    <w:uiPriority w:val="99"/>
    <w:rsid w:val="00F94D28"/>
    <w:pPr>
      <w:spacing w:line="241" w:lineRule="atLeast"/>
    </w:pPr>
    <w:rPr>
      <w:rFonts w:ascii="Rockwell Nova" w:hAnsi="Rockwell Nova" w:cstheme="minorBidi"/>
      <w:color w:val="auto"/>
    </w:rPr>
  </w:style>
  <w:style w:type="paragraph" w:styleId="Textoindependiente">
    <w:name w:val="Body Text"/>
    <w:basedOn w:val="Normal"/>
    <w:link w:val="TextoindependienteCar"/>
    <w:uiPriority w:val="1"/>
    <w:qFormat/>
    <w:rsid w:val="00F94D28"/>
    <w:pPr>
      <w:autoSpaceDE w:val="0"/>
      <w:autoSpaceDN w:val="0"/>
      <w:adjustRightInd w:val="0"/>
      <w:ind w:left="997"/>
    </w:pPr>
    <w:rPr>
      <w:rFonts w:ascii="Arial" w:eastAsiaTheme="minorHAnsi" w:hAnsi="Arial" w:cs="Arial"/>
      <w:noProof w:val="0"/>
      <w:kern w:val="0"/>
      <w:sz w:val="16"/>
      <w:szCs w:val="16"/>
      <w:lang w:val="es-AR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4D28"/>
    <w:rPr>
      <w:rFonts w:ascii="Arial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94D28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  <w:style w:type="paragraph" w:customStyle="1" w:styleId="Pa5">
    <w:name w:val="Pa5"/>
    <w:basedOn w:val="Default"/>
    <w:next w:val="Default"/>
    <w:uiPriority w:val="99"/>
    <w:rsid w:val="003D6F4D"/>
    <w:pPr>
      <w:spacing w:line="241" w:lineRule="atLeast"/>
    </w:pPr>
    <w:rPr>
      <w:rFonts w:ascii="Univers LT Std 45 Light" w:hAnsi="Univers LT Std 45 Light" w:cstheme="minorBidi"/>
      <w:color w:val="auto"/>
    </w:rPr>
  </w:style>
  <w:style w:type="character" w:customStyle="1" w:styleId="A16">
    <w:name w:val="A16"/>
    <w:uiPriority w:val="99"/>
    <w:rsid w:val="003D6F4D"/>
    <w:rPr>
      <w:rFonts w:cs="Univers LT Std 45 Light"/>
      <w:color w:val="4C4C4E"/>
      <w:sz w:val="12"/>
      <w:szCs w:val="12"/>
    </w:rPr>
  </w:style>
  <w:style w:type="character" w:customStyle="1" w:styleId="A5">
    <w:name w:val="A5"/>
    <w:uiPriority w:val="99"/>
    <w:rsid w:val="00340B40"/>
    <w:rPr>
      <w:rFonts w:cs="Univers LT Std 45 Light"/>
      <w:color w:val="4C4C4E"/>
      <w:sz w:val="16"/>
      <w:szCs w:val="16"/>
    </w:rPr>
  </w:style>
  <w:style w:type="character" w:customStyle="1" w:styleId="A21">
    <w:name w:val="A21"/>
    <w:uiPriority w:val="99"/>
    <w:rsid w:val="00743FBA"/>
    <w:rPr>
      <w:rFonts w:cs="Univers LT Std 45 Light"/>
      <w:color w:val="4C4C4E"/>
      <w:sz w:val="15"/>
      <w:szCs w:val="15"/>
    </w:rPr>
  </w:style>
  <w:style w:type="paragraph" w:customStyle="1" w:styleId="Pa16">
    <w:name w:val="Pa16"/>
    <w:basedOn w:val="Default"/>
    <w:next w:val="Default"/>
    <w:uiPriority w:val="99"/>
    <w:rsid w:val="002073CF"/>
    <w:pPr>
      <w:spacing w:line="241" w:lineRule="atLeast"/>
    </w:pPr>
    <w:rPr>
      <w:rFonts w:ascii="Univers LT Std 45 Light" w:hAnsi="Univers LT Std 45 Light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925502"/>
    <w:pPr>
      <w:spacing w:line="161" w:lineRule="atLeast"/>
    </w:pPr>
    <w:rPr>
      <w:rFonts w:ascii="Univers LT Std 45 Light" w:hAnsi="Univers LT Std 45 Light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10731C"/>
    <w:pPr>
      <w:spacing w:line="241" w:lineRule="atLeast"/>
    </w:pPr>
    <w:rPr>
      <w:rFonts w:ascii="Rockwell Nova" w:hAnsi="Rockwell Nova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0731C"/>
    <w:pPr>
      <w:spacing w:line="241" w:lineRule="atLeast"/>
    </w:pPr>
    <w:rPr>
      <w:rFonts w:ascii="Rockwell Nova" w:hAnsi="Rockwell Nova"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10731C"/>
    <w:pPr>
      <w:spacing w:line="161" w:lineRule="atLeast"/>
    </w:pPr>
    <w:rPr>
      <w:rFonts w:ascii="Rockwell Nova" w:hAnsi="Rockwell Nova" w:cstheme="minorBidi"/>
      <w:color w:val="auto"/>
    </w:rPr>
  </w:style>
  <w:style w:type="character" w:customStyle="1" w:styleId="A19">
    <w:name w:val="A19"/>
    <w:uiPriority w:val="99"/>
    <w:rsid w:val="0010731C"/>
    <w:rPr>
      <w:rFonts w:ascii="Univers LT Std 45 Light" w:hAnsi="Univers LT Std 45 Light" w:cs="Univers LT Std 45 Light"/>
      <w:color w:val="4C4C4E"/>
      <w:sz w:val="13"/>
      <w:szCs w:val="13"/>
    </w:rPr>
  </w:style>
  <w:style w:type="paragraph" w:customStyle="1" w:styleId="Pa29">
    <w:name w:val="Pa29"/>
    <w:basedOn w:val="Default"/>
    <w:next w:val="Default"/>
    <w:uiPriority w:val="99"/>
    <w:rsid w:val="0010731C"/>
    <w:pPr>
      <w:spacing w:line="161" w:lineRule="atLeast"/>
    </w:pPr>
    <w:rPr>
      <w:rFonts w:ascii="Univers LT Std 45 Light" w:hAnsi="Univers LT Std 45 Light"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10731C"/>
    <w:pPr>
      <w:spacing w:line="241" w:lineRule="atLeast"/>
    </w:pPr>
    <w:rPr>
      <w:rFonts w:ascii="Grotesque MT Std" w:hAnsi="Grotesque MT Std" w:cstheme="minorBidi"/>
      <w:color w:val="auto"/>
    </w:rPr>
  </w:style>
  <w:style w:type="character" w:customStyle="1" w:styleId="A14">
    <w:name w:val="A14"/>
    <w:uiPriority w:val="99"/>
    <w:rsid w:val="0010731C"/>
    <w:rPr>
      <w:rFonts w:cs="Grotesque MT Std"/>
      <w:color w:val="4C4C4E"/>
      <w:sz w:val="15"/>
      <w:szCs w:val="15"/>
    </w:rPr>
  </w:style>
  <w:style w:type="character" w:customStyle="1" w:styleId="A10">
    <w:name w:val="A10"/>
    <w:uiPriority w:val="99"/>
    <w:rsid w:val="008204D5"/>
    <w:rPr>
      <w:rFonts w:cs="Univers LT Std 45 Light"/>
      <w:color w:val="4C4C4E"/>
      <w:sz w:val="9"/>
      <w:szCs w:val="9"/>
    </w:rPr>
  </w:style>
  <w:style w:type="character" w:customStyle="1" w:styleId="A4">
    <w:name w:val="A4"/>
    <w:uiPriority w:val="99"/>
    <w:rsid w:val="00AE741F"/>
    <w:rPr>
      <w:rFonts w:ascii="Myriad Pro" w:hAnsi="Myriad Pro" w:cs="Myriad Pro"/>
      <w:color w:val="4C4C4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CE612-CB88-442A-A623-ED437FBB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2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5</cp:revision>
  <dcterms:created xsi:type="dcterms:W3CDTF">2023-12-04T14:24:00Z</dcterms:created>
  <dcterms:modified xsi:type="dcterms:W3CDTF">2023-12-04T19:23:00Z</dcterms:modified>
</cp:coreProperties>
</file>